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2D" w:rsidRPr="009B1EE2" w:rsidRDefault="008639F2" w:rsidP="00365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EE2">
        <w:rPr>
          <w:rFonts w:ascii="Times New Roman" w:hAnsi="Times New Roman" w:cs="Times New Roman"/>
          <w:b/>
          <w:sz w:val="24"/>
          <w:szCs w:val="24"/>
        </w:rPr>
        <w:t>202</w:t>
      </w:r>
      <w:r w:rsidR="00C10519">
        <w:rPr>
          <w:rFonts w:ascii="Times New Roman" w:hAnsi="Times New Roman" w:cs="Times New Roman"/>
          <w:b/>
          <w:sz w:val="24"/>
          <w:szCs w:val="24"/>
        </w:rPr>
        <w:t>2</w:t>
      </w:r>
      <w:r w:rsidR="00320B33" w:rsidRPr="009B1E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0519">
        <w:rPr>
          <w:rFonts w:ascii="Times New Roman" w:hAnsi="Times New Roman" w:cs="Times New Roman"/>
          <w:b/>
          <w:sz w:val="24"/>
          <w:szCs w:val="24"/>
        </w:rPr>
        <w:t>2023</w:t>
      </w:r>
      <w:r w:rsidR="007C2E8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D08AD">
        <w:rPr>
          <w:rFonts w:ascii="Times New Roman" w:hAnsi="Times New Roman" w:cs="Times New Roman"/>
          <w:b/>
          <w:sz w:val="24"/>
          <w:szCs w:val="24"/>
        </w:rPr>
        <w:t xml:space="preserve">ŞUBAT </w:t>
      </w:r>
      <w:proofErr w:type="gramStart"/>
      <w:r w:rsidR="00320B33" w:rsidRPr="009B1EE2">
        <w:rPr>
          <w:rFonts w:ascii="Times New Roman" w:hAnsi="Times New Roman" w:cs="Times New Roman"/>
          <w:b/>
          <w:sz w:val="24"/>
          <w:szCs w:val="24"/>
        </w:rPr>
        <w:t xml:space="preserve">AYI </w:t>
      </w:r>
      <w:r w:rsidR="00103B53" w:rsidRPr="009B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F2D" w:rsidRPr="009B1EE2">
        <w:rPr>
          <w:rFonts w:ascii="Times New Roman" w:hAnsi="Times New Roman" w:cs="Times New Roman"/>
          <w:b/>
          <w:sz w:val="24"/>
          <w:szCs w:val="24"/>
        </w:rPr>
        <w:t>KAHVALTI</w:t>
      </w:r>
      <w:proofErr w:type="gramEnd"/>
      <w:r w:rsidR="00294F2D" w:rsidRPr="009B1EE2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p w:rsidR="00365058" w:rsidRDefault="00365058" w:rsidP="008A1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374"/>
        <w:tblW w:w="10139" w:type="dxa"/>
        <w:tblLook w:val="04A0"/>
      </w:tblPr>
      <w:tblGrid>
        <w:gridCol w:w="2943"/>
        <w:gridCol w:w="7196"/>
      </w:tblGrid>
      <w:tr w:rsidR="00D90803" w:rsidTr="00C10519">
        <w:trPr>
          <w:trHeight w:val="271"/>
        </w:trPr>
        <w:tc>
          <w:tcPr>
            <w:tcW w:w="2943" w:type="dxa"/>
          </w:tcPr>
          <w:p w:rsidR="00D90803" w:rsidRPr="00294F2D" w:rsidRDefault="004D08AD" w:rsidP="008A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196" w:type="dxa"/>
          </w:tcPr>
          <w:p w:rsidR="00D90803" w:rsidRPr="00294F2D" w:rsidRDefault="00D90803" w:rsidP="008A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AH</w:t>
            </w:r>
            <w:r w:rsidRPr="0029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HVALTISI</w:t>
            </w:r>
          </w:p>
        </w:tc>
      </w:tr>
      <w:tr w:rsidR="00C10519" w:rsidTr="00C10519">
        <w:trPr>
          <w:trHeight w:val="277"/>
        </w:trPr>
        <w:tc>
          <w:tcPr>
            <w:tcW w:w="2943" w:type="dxa"/>
            <w:tcBorders>
              <w:bottom w:val="single" w:sz="4" w:space="0" w:color="auto"/>
            </w:tcBorders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C10519" w:rsidRDefault="004D08AD" w:rsidP="00C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0519">
              <w:rPr>
                <w:rFonts w:ascii="Times New Roman" w:hAnsi="Times New Roman" w:cs="Times New Roman"/>
                <w:sz w:val="24"/>
                <w:szCs w:val="24"/>
              </w:rPr>
              <w:t>Simit-beyaz peynir-</w:t>
            </w:r>
            <w:proofErr w:type="gramStart"/>
            <w:r w:rsidR="00C10519">
              <w:rPr>
                <w:rFonts w:ascii="Times New Roman" w:hAnsi="Times New Roman" w:cs="Times New Roman"/>
                <w:sz w:val="24"/>
                <w:szCs w:val="24"/>
              </w:rPr>
              <w:t>havuç  siyah</w:t>
            </w:r>
            <w:proofErr w:type="gramEnd"/>
            <w:r w:rsidR="00C10519">
              <w:rPr>
                <w:rFonts w:ascii="Times New Roman" w:hAnsi="Times New Roman" w:cs="Times New Roman"/>
                <w:sz w:val="24"/>
                <w:szCs w:val="24"/>
              </w:rPr>
              <w:t xml:space="preserve"> zeytin-organik meyve suyu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lokma – krem peynir – siyah zeytin – süt 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ırında elma dilimli patates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yah  zey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havuç dilimi -meyve çayı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7196" w:type="dxa"/>
            <w:vAlign w:val="center"/>
          </w:tcPr>
          <w:p w:rsidR="00C10519" w:rsidRDefault="00C10519" w:rsidP="004D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zeli Omlet –kaşar peynir  –  siyah zeytin – </w:t>
            </w:r>
            <w:r w:rsidR="004D08AD">
              <w:rPr>
                <w:rFonts w:ascii="Times New Roman" w:hAnsi="Times New Roman" w:cs="Times New Roman"/>
                <w:sz w:val="24"/>
                <w:szCs w:val="24"/>
              </w:rPr>
              <w:t>meyve çayı-helva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tcBorders>
              <w:bottom w:val="single" w:sz="4" w:space="0" w:color="auto"/>
            </w:tcBorders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ı krep – beyaz peynir  –  siyah zeytin – meyve çayı</w:t>
            </w:r>
          </w:p>
        </w:tc>
      </w:tr>
      <w:tr w:rsidR="00C10519" w:rsidTr="00D069D8">
        <w:trPr>
          <w:trHeight w:val="610"/>
        </w:trPr>
        <w:tc>
          <w:tcPr>
            <w:tcW w:w="10139" w:type="dxa"/>
            <w:gridSpan w:val="2"/>
            <w:shd w:val="clear" w:color="auto" w:fill="595959" w:themeFill="text1" w:themeFillTint="A6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19" w:rsidTr="00C10519">
        <w:trPr>
          <w:trHeight w:val="29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e poğaça–kaşar peynir-   havuç dilimi  - organik meyve suyu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lokma – krem peynir –  siyah zeytin – </w:t>
            </w:r>
            <w:r w:rsidR="004D08AD">
              <w:rPr>
                <w:rFonts w:ascii="Times New Roman" w:hAnsi="Times New Roman" w:cs="Times New Roman"/>
                <w:sz w:val="24"/>
                <w:szCs w:val="24"/>
              </w:rPr>
              <w:t>meyve çayı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atesli omlet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yah  zey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eyve çayı</w:t>
            </w:r>
            <w:r w:rsidR="00FC23CB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="004D08AD">
              <w:rPr>
                <w:rFonts w:ascii="Times New Roman" w:hAnsi="Times New Roman" w:cs="Times New Roman"/>
                <w:sz w:val="24"/>
                <w:szCs w:val="24"/>
              </w:rPr>
              <w:t>elva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7196" w:type="dxa"/>
            <w:vAlign w:val="center"/>
          </w:tcPr>
          <w:p w:rsidR="00C10519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elli ekmek – beyaz peynir  – siyah zeytin – süt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tcBorders>
              <w:bottom w:val="single" w:sz="4" w:space="0" w:color="auto"/>
            </w:tcBorders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ı krep – beyaz peynir  –  siyah zeytin – meyve çayı</w:t>
            </w:r>
          </w:p>
        </w:tc>
      </w:tr>
      <w:tr w:rsidR="00C10519" w:rsidTr="00C429F6">
        <w:trPr>
          <w:trHeight w:val="592"/>
        </w:trPr>
        <w:tc>
          <w:tcPr>
            <w:tcW w:w="10139" w:type="dxa"/>
            <w:gridSpan w:val="2"/>
            <w:shd w:val="clear" w:color="auto" w:fill="595959" w:themeFill="text1" w:themeFillTint="A6"/>
          </w:tcPr>
          <w:p w:rsidR="00C10519" w:rsidRPr="00294F2D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19" w:rsidTr="00C10519">
        <w:trPr>
          <w:trHeight w:val="30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t-beyaz peynir- havuç - siyah zeytin-organik meyve suyu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C10519" w:rsidP="00F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lokma – krem peynir –  siyah zeytin – </w:t>
            </w:r>
            <w:r w:rsidR="00FC23CB">
              <w:rPr>
                <w:rFonts w:ascii="Times New Roman" w:hAnsi="Times New Roman" w:cs="Times New Roman"/>
                <w:sz w:val="24"/>
                <w:szCs w:val="24"/>
              </w:rPr>
              <w:t>meyve çayı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519" w:rsidRDefault="00C10519" w:rsidP="004D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arlı omlet –  siyah zeytin –  havuç  - </w:t>
            </w:r>
            <w:r w:rsidR="00FC23CB">
              <w:rPr>
                <w:rFonts w:ascii="Times New Roman" w:hAnsi="Times New Roman" w:cs="Times New Roman"/>
                <w:sz w:val="24"/>
                <w:szCs w:val="24"/>
              </w:rPr>
              <w:t>helva -</w:t>
            </w:r>
            <w:r w:rsidR="004D08AD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</w:tr>
      <w:tr w:rsidR="00C10519" w:rsidTr="00C10519">
        <w:trPr>
          <w:trHeight w:val="309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4D08AD" w:rsidP="004D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uklu kaşarlı kanepe –  siyah zeytin – meyve çayı 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krep – beyaz peynir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yah  zey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eyve çayı</w:t>
            </w:r>
          </w:p>
        </w:tc>
      </w:tr>
      <w:tr w:rsidR="00C10519" w:rsidTr="0056218C">
        <w:trPr>
          <w:trHeight w:val="592"/>
        </w:trPr>
        <w:tc>
          <w:tcPr>
            <w:tcW w:w="10139" w:type="dxa"/>
            <w:gridSpan w:val="2"/>
            <w:shd w:val="clear" w:color="auto" w:fill="595959" w:themeFill="text1" w:themeFillTint="A6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19" w:rsidTr="00C10519">
        <w:trPr>
          <w:trHeight w:val="29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e poğaça–kaşar peynir- havuç dilimi- organik meyve suyu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lokma – krem peynir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yah  zey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üt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519" w:rsidRDefault="00C10519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uklu omlet –  siyah zeytin  – havuç dilimi – meyve çayı</w:t>
            </w:r>
            <w:r w:rsidR="00FC23CB">
              <w:rPr>
                <w:rFonts w:ascii="Times New Roman" w:hAnsi="Times New Roman" w:cs="Times New Roman"/>
                <w:sz w:val="24"/>
                <w:szCs w:val="24"/>
              </w:rPr>
              <w:t>-helva</w:t>
            </w:r>
          </w:p>
        </w:tc>
      </w:tr>
      <w:tr w:rsidR="00C10519" w:rsidTr="00C10519">
        <w:trPr>
          <w:trHeight w:val="291"/>
        </w:trPr>
        <w:tc>
          <w:tcPr>
            <w:tcW w:w="2943" w:type="dxa"/>
            <w:shd w:val="clear" w:color="auto" w:fill="FFFFFF" w:themeFill="background1"/>
          </w:tcPr>
          <w:p w:rsidR="00C10519" w:rsidRPr="00294F2D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7196" w:type="dxa"/>
            <w:shd w:val="clear" w:color="auto" w:fill="FFFFFF" w:themeFill="background1"/>
            <w:vAlign w:val="center"/>
          </w:tcPr>
          <w:p w:rsidR="00C10519" w:rsidRDefault="004D08AD" w:rsidP="00C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 peynirli ekmek – siyah zeytin – meyve çayı - havuç</w:t>
            </w:r>
          </w:p>
        </w:tc>
      </w:tr>
      <w:tr w:rsidR="00C10519" w:rsidTr="00C10519">
        <w:trPr>
          <w:trHeight w:val="30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Pr="00B801E1" w:rsidRDefault="004D08AD" w:rsidP="00C105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3.03.2023                                                                                                                                                 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19" w:rsidRPr="006B6478" w:rsidRDefault="00C10519" w:rsidP="00C1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krep – beyaz peynir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yah  zey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eyve çayı</w:t>
            </w:r>
          </w:p>
        </w:tc>
      </w:tr>
    </w:tbl>
    <w:p w:rsidR="00D90803" w:rsidRDefault="00D9080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03B53" w:rsidRDefault="00103B5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165"/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165"/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Pr="00A0348B" w:rsidRDefault="00D90803" w:rsidP="00D90803">
      <w:pPr>
        <w:tabs>
          <w:tab w:val="left" w:pos="3165"/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Müjde DULKADİR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C10519">
        <w:rPr>
          <w:rFonts w:ascii="Times New Roman" w:hAnsi="Times New Roman" w:cs="Times New Roman"/>
          <w:b/>
        </w:rPr>
        <w:t>Betül ÖNER SOKUR</w:t>
      </w:r>
      <w:r>
        <w:rPr>
          <w:rFonts w:ascii="Times New Roman" w:hAnsi="Times New Roman" w:cs="Times New Roman"/>
          <w:b/>
        </w:rPr>
        <w:t xml:space="preserve">          </w:t>
      </w:r>
      <w:r w:rsidR="008B2688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</w:t>
      </w:r>
      <w:r w:rsidR="008B2688">
        <w:rPr>
          <w:rFonts w:ascii="Times New Roman" w:hAnsi="Times New Roman" w:cs="Times New Roman"/>
          <w:b/>
        </w:rPr>
        <w:t>Müge ÜNVER</w:t>
      </w:r>
      <w:r>
        <w:rPr>
          <w:rFonts w:ascii="Times New Roman" w:hAnsi="Times New Roman" w:cs="Times New Roman"/>
          <w:b/>
        </w:rPr>
        <w:t xml:space="preserve"> </w:t>
      </w:r>
    </w:p>
    <w:p w:rsidR="00D90803" w:rsidRDefault="00D90803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A0348B">
        <w:rPr>
          <w:rFonts w:ascii="Times New Roman" w:hAnsi="Times New Roman" w:cs="Times New Roman"/>
          <w:b/>
        </w:rPr>
        <w:t>Okul Öncesi Öğretmeni</w:t>
      </w:r>
      <w:r>
        <w:rPr>
          <w:rFonts w:ascii="Times New Roman" w:hAnsi="Times New Roman" w:cs="Times New Roman"/>
          <w:b/>
        </w:rPr>
        <w:t xml:space="preserve">                    </w:t>
      </w:r>
      <w:r w:rsidR="00C10519">
        <w:rPr>
          <w:rFonts w:ascii="Times New Roman" w:hAnsi="Times New Roman" w:cs="Times New Roman"/>
          <w:b/>
        </w:rPr>
        <w:t xml:space="preserve">   Okul Öncesi </w:t>
      </w:r>
      <w:proofErr w:type="gramStart"/>
      <w:r w:rsidR="00C10519">
        <w:rPr>
          <w:rFonts w:ascii="Times New Roman" w:hAnsi="Times New Roman" w:cs="Times New Roman"/>
          <w:b/>
        </w:rPr>
        <w:t>Öğretmeni</w:t>
      </w:r>
      <w:r>
        <w:rPr>
          <w:rFonts w:ascii="Times New Roman" w:hAnsi="Times New Roman" w:cs="Times New Roman"/>
          <w:b/>
        </w:rPr>
        <w:t xml:space="preserve">           Okul</w:t>
      </w:r>
      <w:proofErr w:type="gramEnd"/>
      <w:r>
        <w:rPr>
          <w:rFonts w:ascii="Times New Roman" w:hAnsi="Times New Roman" w:cs="Times New Roman"/>
          <w:b/>
        </w:rPr>
        <w:t xml:space="preserve"> Öncesi Öğretmeni</w:t>
      </w:r>
    </w:p>
    <w:p w:rsidR="00D90803" w:rsidRDefault="00D90803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C250E" w:rsidRDefault="00EC250E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C250E" w:rsidRDefault="00EC250E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C250E" w:rsidRPr="00F90B42" w:rsidRDefault="00EC250E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72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C8430E">
        <w:rPr>
          <w:rFonts w:ascii="Times New Roman" w:hAnsi="Times New Roman" w:cs="Times New Roman"/>
          <w:b/>
        </w:rPr>
        <w:t>Canan ARSLANTEKE</w:t>
      </w:r>
    </w:p>
    <w:p w:rsidR="00D90803" w:rsidRDefault="00D90803" w:rsidP="00D90803">
      <w:pPr>
        <w:tabs>
          <w:tab w:val="left" w:pos="37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443D1">
        <w:rPr>
          <w:rFonts w:ascii="Times New Roman" w:hAnsi="Times New Roman" w:cs="Times New Roman"/>
          <w:b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C8430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5443D1">
        <w:rPr>
          <w:rFonts w:ascii="Times New Roman" w:hAnsi="Times New Roman" w:cs="Times New Roman"/>
          <w:b/>
        </w:rPr>
        <w:t>Müdür Yardımcısı</w:t>
      </w:r>
    </w:p>
    <w:p w:rsidR="00D90803" w:rsidRDefault="00D90803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0803" w:rsidRDefault="00D90803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250E" w:rsidRDefault="00EC250E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250E" w:rsidRDefault="00EC250E" w:rsidP="00D90803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0803" w:rsidRDefault="00D90803" w:rsidP="00D9080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  <w:r w:rsidRPr="00612456"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612456">
        <w:rPr>
          <w:rFonts w:ascii="Times New Roman" w:hAnsi="Times New Roman" w:cs="Times New Roman"/>
          <w:b/>
        </w:rPr>
        <w:t>Nesrin CAMBAZOĞLU</w:t>
      </w:r>
    </w:p>
    <w:p w:rsidR="00BE12BC" w:rsidRDefault="00D90803" w:rsidP="00D9080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Okul Müdürü      </w:t>
      </w:r>
      <w:r>
        <w:rPr>
          <w:rFonts w:ascii="Times New Roman" w:hAnsi="Times New Roman" w:cs="Times New Roman"/>
          <w:b/>
        </w:rPr>
        <w:tab/>
      </w:r>
    </w:p>
    <w:sectPr w:rsidR="00BE12BC" w:rsidSect="00D908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20B33"/>
    <w:rsid w:val="000135F4"/>
    <w:rsid w:val="00082279"/>
    <w:rsid w:val="00096AFA"/>
    <w:rsid w:val="00096CE2"/>
    <w:rsid w:val="000C77D6"/>
    <w:rsid w:val="000F02CE"/>
    <w:rsid w:val="00103B53"/>
    <w:rsid w:val="0014770F"/>
    <w:rsid w:val="00157EB8"/>
    <w:rsid w:val="001818CE"/>
    <w:rsid w:val="00182DA3"/>
    <w:rsid w:val="001B22AB"/>
    <w:rsid w:val="001C2A7F"/>
    <w:rsid w:val="001D2E20"/>
    <w:rsid w:val="001D432F"/>
    <w:rsid w:val="001D4583"/>
    <w:rsid w:val="001E5807"/>
    <w:rsid w:val="001F020E"/>
    <w:rsid w:val="00210086"/>
    <w:rsid w:val="00264A2A"/>
    <w:rsid w:val="0027161C"/>
    <w:rsid w:val="00277756"/>
    <w:rsid w:val="00294F2D"/>
    <w:rsid w:val="002A0E00"/>
    <w:rsid w:val="002B0FC2"/>
    <w:rsid w:val="002B11CF"/>
    <w:rsid w:val="002C210F"/>
    <w:rsid w:val="002E681F"/>
    <w:rsid w:val="00313225"/>
    <w:rsid w:val="00315EC1"/>
    <w:rsid w:val="00320B33"/>
    <w:rsid w:val="00324769"/>
    <w:rsid w:val="00324E52"/>
    <w:rsid w:val="00333A1B"/>
    <w:rsid w:val="00365058"/>
    <w:rsid w:val="00380FF0"/>
    <w:rsid w:val="003C1B7C"/>
    <w:rsid w:val="003D44EB"/>
    <w:rsid w:val="003E43A1"/>
    <w:rsid w:val="003E7D91"/>
    <w:rsid w:val="0040735E"/>
    <w:rsid w:val="0042011E"/>
    <w:rsid w:val="00440E5E"/>
    <w:rsid w:val="004A1B49"/>
    <w:rsid w:val="004A598C"/>
    <w:rsid w:val="004B093C"/>
    <w:rsid w:val="004C4F35"/>
    <w:rsid w:val="004D08AD"/>
    <w:rsid w:val="004D4EBE"/>
    <w:rsid w:val="004E3D6B"/>
    <w:rsid w:val="00506F60"/>
    <w:rsid w:val="0052465E"/>
    <w:rsid w:val="0052660F"/>
    <w:rsid w:val="005317A7"/>
    <w:rsid w:val="00531819"/>
    <w:rsid w:val="00545046"/>
    <w:rsid w:val="00560435"/>
    <w:rsid w:val="00582505"/>
    <w:rsid w:val="00594C1A"/>
    <w:rsid w:val="005A4755"/>
    <w:rsid w:val="005A699F"/>
    <w:rsid w:val="005B1CAE"/>
    <w:rsid w:val="005C459A"/>
    <w:rsid w:val="005E219F"/>
    <w:rsid w:val="005E6B12"/>
    <w:rsid w:val="005E7434"/>
    <w:rsid w:val="005F3612"/>
    <w:rsid w:val="005F4F6A"/>
    <w:rsid w:val="0062740A"/>
    <w:rsid w:val="00633339"/>
    <w:rsid w:val="00644B47"/>
    <w:rsid w:val="00656B59"/>
    <w:rsid w:val="00664010"/>
    <w:rsid w:val="00674C74"/>
    <w:rsid w:val="00675520"/>
    <w:rsid w:val="00675F4D"/>
    <w:rsid w:val="00684526"/>
    <w:rsid w:val="006C66BC"/>
    <w:rsid w:val="00702440"/>
    <w:rsid w:val="0071224C"/>
    <w:rsid w:val="00713344"/>
    <w:rsid w:val="00713AEE"/>
    <w:rsid w:val="00742609"/>
    <w:rsid w:val="007445EC"/>
    <w:rsid w:val="00745AE1"/>
    <w:rsid w:val="0076775A"/>
    <w:rsid w:val="00792D14"/>
    <w:rsid w:val="007C2E87"/>
    <w:rsid w:val="007C529A"/>
    <w:rsid w:val="007E1D57"/>
    <w:rsid w:val="007E358F"/>
    <w:rsid w:val="007F2905"/>
    <w:rsid w:val="00814C04"/>
    <w:rsid w:val="00826D07"/>
    <w:rsid w:val="00830C96"/>
    <w:rsid w:val="00832776"/>
    <w:rsid w:val="00856E0D"/>
    <w:rsid w:val="008639F2"/>
    <w:rsid w:val="00877E1F"/>
    <w:rsid w:val="008914F5"/>
    <w:rsid w:val="00896C52"/>
    <w:rsid w:val="00897E69"/>
    <w:rsid w:val="008A1B05"/>
    <w:rsid w:val="008B1FF7"/>
    <w:rsid w:val="008B2688"/>
    <w:rsid w:val="008E03C5"/>
    <w:rsid w:val="008F79EF"/>
    <w:rsid w:val="00902CCB"/>
    <w:rsid w:val="00910801"/>
    <w:rsid w:val="00910C4E"/>
    <w:rsid w:val="0091335A"/>
    <w:rsid w:val="00930D49"/>
    <w:rsid w:val="00984323"/>
    <w:rsid w:val="00994398"/>
    <w:rsid w:val="009B1EE2"/>
    <w:rsid w:val="009B77AE"/>
    <w:rsid w:val="009E4ADE"/>
    <w:rsid w:val="009F0808"/>
    <w:rsid w:val="00A5767F"/>
    <w:rsid w:val="00A60D2E"/>
    <w:rsid w:val="00A703CE"/>
    <w:rsid w:val="00A812B7"/>
    <w:rsid w:val="00A86CF5"/>
    <w:rsid w:val="00AB16BF"/>
    <w:rsid w:val="00AB638D"/>
    <w:rsid w:val="00AD170E"/>
    <w:rsid w:val="00AE4BC4"/>
    <w:rsid w:val="00B0012A"/>
    <w:rsid w:val="00B13AEA"/>
    <w:rsid w:val="00B3083E"/>
    <w:rsid w:val="00B40647"/>
    <w:rsid w:val="00B44051"/>
    <w:rsid w:val="00B50738"/>
    <w:rsid w:val="00B80BC7"/>
    <w:rsid w:val="00B828B7"/>
    <w:rsid w:val="00B871AD"/>
    <w:rsid w:val="00B916BB"/>
    <w:rsid w:val="00B9283B"/>
    <w:rsid w:val="00B96412"/>
    <w:rsid w:val="00BA1F3E"/>
    <w:rsid w:val="00BA5343"/>
    <w:rsid w:val="00BE12BC"/>
    <w:rsid w:val="00C01309"/>
    <w:rsid w:val="00C068C5"/>
    <w:rsid w:val="00C10519"/>
    <w:rsid w:val="00C12E31"/>
    <w:rsid w:val="00C17DA2"/>
    <w:rsid w:val="00C251BB"/>
    <w:rsid w:val="00C32916"/>
    <w:rsid w:val="00C330BA"/>
    <w:rsid w:val="00C56BC0"/>
    <w:rsid w:val="00C6231B"/>
    <w:rsid w:val="00C8430E"/>
    <w:rsid w:val="00C92B63"/>
    <w:rsid w:val="00C94E8F"/>
    <w:rsid w:val="00C96B1C"/>
    <w:rsid w:val="00CA713C"/>
    <w:rsid w:val="00CC7F77"/>
    <w:rsid w:val="00CE07A1"/>
    <w:rsid w:val="00D52833"/>
    <w:rsid w:val="00D90803"/>
    <w:rsid w:val="00DA1590"/>
    <w:rsid w:val="00DC3ECD"/>
    <w:rsid w:val="00DC45A0"/>
    <w:rsid w:val="00DE3C96"/>
    <w:rsid w:val="00DF6D78"/>
    <w:rsid w:val="00E14B7B"/>
    <w:rsid w:val="00E32AB1"/>
    <w:rsid w:val="00E33561"/>
    <w:rsid w:val="00E632DC"/>
    <w:rsid w:val="00E84A26"/>
    <w:rsid w:val="00E857A4"/>
    <w:rsid w:val="00E918A2"/>
    <w:rsid w:val="00EB68A8"/>
    <w:rsid w:val="00EC250E"/>
    <w:rsid w:val="00ED3262"/>
    <w:rsid w:val="00EE0ED6"/>
    <w:rsid w:val="00EE1140"/>
    <w:rsid w:val="00EF430F"/>
    <w:rsid w:val="00F07526"/>
    <w:rsid w:val="00F17527"/>
    <w:rsid w:val="00F243BC"/>
    <w:rsid w:val="00F31297"/>
    <w:rsid w:val="00F36A2F"/>
    <w:rsid w:val="00F37538"/>
    <w:rsid w:val="00F51076"/>
    <w:rsid w:val="00F858B0"/>
    <w:rsid w:val="00FB456B"/>
    <w:rsid w:val="00FC23CB"/>
    <w:rsid w:val="00FD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D7FF-7F48-40B7-A8D3-040C176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ZOO-Anasınıfı</cp:lastModifiedBy>
  <cp:revision>2</cp:revision>
  <cp:lastPrinted>2022-11-23T10:00:00Z</cp:lastPrinted>
  <dcterms:created xsi:type="dcterms:W3CDTF">2023-01-31T08:11:00Z</dcterms:created>
  <dcterms:modified xsi:type="dcterms:W3CDTF">2023-01-31T08:11:00Z</dcterms:modified>
</cp:coreProperties>
</file>